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D80889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BFB" w:rsidRPr="005D3BFB" w:rsidRDefault="005D3BFB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:rsidR="00BE768C" w:rsidRPr="00EA6D04" w:rsidRDefault="007B0DE9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:rsidR="00F31F79" w:rsidRPr="00176674" w:rsidRDefault="005D3BFB" w:rsidP="00A73D10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798C860" wp14:editId="5B4BB9DB">
            <wp:extent cx="3076575" cy="23629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52" cy="2371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BFB" w:rsidRPr="00E1797A" w:rsidRDefault="005D3BFB" w:rsidP="005D3BFB">
      <w:pPr>
        <w:spacing w:after="0"/>
        <w:ind w:right="-670"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E1797A"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2650AE" w:rsidRPr="005D3BFB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 xml:space="preserve">envoyer une copie scannée </w:t>
      </w:r>
      <w:r w:rsidR="007B0DE9">
        <w:rPr>
          <w:lang w:val="fr-FR"/>
        </w:rPr>
        <w:t xml:space="preserve">du dossier complet </w:t>
      </w:r>
      <w:r w:rsidR="004A5C17">
        <w:rPr>
          <w:lang w:val="fr-FR"/>
        </w:rPr>
        <w:t>aux services de l’AUF et du CNRS-L par courrier électronique aux deux adresses suivantes :</w:t>
      </w:r>
    </w:p>
    <w:p w:rsidR="00AD2FB9" w:rsidRDefault="00710F86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710F86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Adresse personne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Vi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</w:t>
      </w:r>
    </w:p>
    <w:p w:rsidR="00022340" w:rsidRDefault="007B0DE9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</w:tblGrid>
      <w:tr w:rsidR="00022340" w:rsidTr="007B0DE9">
        <w:trPr>
          <w:cantSplit/>
          <w:trHeight w:hRule="exact" w:val="2144"/>
        </w:trPr>
        <w:tc>
          <w:tcPr>
            <w:tcW w:w="3105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E941CF">
        <w:rPr>
          <w:rFonts w:asciiTheme="minorHAnsi" w:eastAsia="Garamond-BookCondensed;Times Ne" w:hAnsiTheme="minorHAnsi" w:cstheme="minorHAnsi"/>
          <w:color w:val="000000"/>
          <w:lang w:val="fr-FR"/>
        </w:rPr>
        <w:t>2019-2020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Default="00575451" w:rsidP="00575451">
      <w:pPr>
        <w:autoSpaceDE w:val="0"/>
        <w:rPr>
          <w:rFonts w:cstheme="minorHAnsi"/>
          <w:lang w:val="fr-FR"/>
        </w:rPr>
      </w:pPr>
    </w:p>
    <w:p w:rsidR="00094A51" w:rsidRDefault="00094A51" w:rsidP="00575451">
      <w:pPr>
        <w:autoSpaceDE w:val="0"/>
        <w:rPr>
          <w:rFonts w:cstheme="minorHAnsi"/>
          <w:lang w:val="fr-FR"/>
        </w:rPr>
      </w:pPr>
    </w:p>
    <w:p w:rsidR="00094A51" w:rsidRPr="00575451" w:rsidRDefault="00094A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094A51" w:rsidRDefault="00094A51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FB53BE" w:rsidRPr="00727E51" w:rsidRDefault="00FB53BE" w:rsidP="006D1E59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6D1E59">
        <w:rPr>
          <w:rFonts w:asciiTheme="minorHAnsi" w:hAnsiTheme="minorHAnsi"/>
          <w:sz w:val="22"/>
          <w:szCs w:val="22"/>
          <w:lang w:val="fr-FR"/>
        </w:rPr>
        <w:t>2019-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86" w:rsidRDefault="00710F86">
      <w:pPr>
        <w:spacing w:after="0" w:line="240" w:lineRule="auto"/>
      </w:pPr>
      <w:r>
        <w:separator/>
      </w:r>
    </w:p>
  </w:endnote>
  <w:endnote w:type="continuationSeparator" w:id="0">
    <w:p w:rsidR="00710F86" w:rsidRDefault="0071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6D1E59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6D1E59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86" w:rsidRDefault="00710F86">
      <w:pPr>
        <w:spacing w:after="0" w:line="240" w:lineRule="auto"/>
      </w:pPr>
      <w:r>
        <w:separator/>
      </w:r>
    </w:p>
  </w:footnote>
  <w:footnote w:type="continuationSeparator" w:id="0">
    <w:p w:rsidR="00710F86" w:rsidRDefault="0071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94A51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802D6"/>
    <w:rsid w:val="004A5C17"/>
    <w:rsid w:val="004B72EC"/>
    <w:rsid w:val="004C0294"/>
    <w:rsid w:val="004E47BB"/>
    <w:rsid w:val="0051286B"/>
    <w:rsid w:val="00563942"/>
    <w:rsid w:val="00575451"/>
    <w:rsid w:val="005B29B4"/>
    <w:rsid w:val="005D3BFB"/>
    <w:rsid w:val="006125D3"/>
    <w:rsid w:val="0061693C"/>
    <w:rsid w:val="00623CF7"/>
    <w:rsid w:val="006665FE"/>
    <w:rsid w:val="00691047"/>
    <w:rsid w:val="006A3321"/>
    <w:rsid w:val="006A7F1D"/>
    <w:rsid w:val="006D1E59"/>
    <w:rsid w:val="006E1F12"/>
    <w:rsid w:val="006E2CFD"/>
    <w:rsid w:val="006E3AC1"/>
    <w:rsid w:val="00710F86"/>
    <w:rsid w:val="007A42C8"/>
    <w:rsid w:val="007A656D"/>
    <w:rsid w:val="007A6F86"/>
    <w:rsid w:val="007B0DE9"/>
    <w:rsid w:val="007B4128"/>
    <w:rsid w:val="007B54F4"/>
    <w:rsid w:val="007D0270"/>
    <w:rsid w:val="007D059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941CF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A14EF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D1E54"/>
    <w:rsid w:val="001E74A4"/>
    <w:rsid w:val="00313E7A"/>
    <w:rsid w:val="00381661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882-2B58-4740-B75D-D3CA0C64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Tamara ELZEIN</cp:lastModifiedBy>
  <cp:revision>2</cp:revision>
  <cp:lastPrinted>2017-06-01T07:15:00Z</cp:lastPrinted>
  <dcterms:created xsi:type="dcterms:W3CDTF">2019-02-22T09:01:00Z</dcterms:created>
  <dcterms:modified xsi:type="dcterms:W3CDTF">2019-02-22T09:01:00Z</dcterms:modified>
</cp:coreProperties>
</file>